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8950" w14:textId="77777777" w:rsidR="00661764" w:rsidRPr="00E92BAD" w:rsidRDefault="00661764" w:rsidP="00661764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MUHAMMED ADENIYI ADEBISI</w:t>
      </w:r>
    </w:p>
    <w:p w14:paraId="348B7F6E" w14:textId="77777777" w:rsidR="00661764" w:rsidRPr="00E92BAD" w:rsidRDefault="00661764" w:rsidP="00661764">
      <w:pPr>
        <w:tabs>
          <w:tab w:val="left" w:pos="0"/>
        </w:tabs>
        <w:ind w:hanging="90"/>
        <w:jc w:val="center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</w:rPr>
        <w:t xml:space="preserve">+2349135487943, +2349026716920 | </w:t>
      </w:r>
      <w:hyperlink r:id="rId6" w:history="1">
        <w:r w:rsidRPr="00E92BAD">
          <w:rPr>
            <w:rStyle w:val="Hyperlink"/>
            <w:rFonts w:ascii="Times New Roman" w:hAnsi="Times New Roman" w:cs="Times New Roman"/>
          </w:rPr>
          <w:t>mide2671@gmail.com</w:t>
        </w:r>
      </w:hyperlink>
    </w:p>
    <w:p w14:paraId="66A46FBB" w14:textId="77777777" w:rsidR="00661764" w:rsidRPr="00E92BAD" w:rsidRDefault="00661764" w:rsidP="0066176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  <w:u w:val="single"/>
        </w:rPr>
        <w:t>Ile Atoogun, Malete, Iseyin, Oyo State.</w:t>
      </w:r>
    </w:p>
    <w:p w14:paraId="4D5F51CB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OBJECTIVE</w:t>
      </w:r>
    </w:p>
    <w:p w14:paraId="5CD1B20F" w14:textId="08B92E1E" w:rsidR="000D4354" w:rsidRPr="00E92BAD" w:rsidRDefault="00000000" w:rsidP="00661764">
      <w:pPr>
        <w:jc w:val="both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To secure a remote frontend developer role where I can contribute with my React, TailwindCSS, and API integration skills, while growing my expertise in building</w:t>
      </w:r>
      <w:r w:rsidR="00833BC8">
        <w:rPr>
          <w:rFonts w:ascii="Times New Roman" w:hAnsi="Times New Roman" w:cs="Times New Roman"/>
        </w:rPr>
        <w:t xml:space="preserve"> both Web2 and</w:t>
      </w:r>
      <w:r w:rsidRPr="00E92BAD">
        <w:rPr>
          <w:rFonts w:ascii="Times New Roman" w:hAnsi="Times New Roman" w:cs="Times New Roman"/>
        </w:rPr>
        <w:t xml:space="preserve"> Web3 applications</w:t>
      </w:r>
      <w:r w:rsidR="00833BC8">
        <w:rPr>
          <w:rFonts w:ascii="Times New Roman" w:hAnsi="Times New Roman" w:cs="Times New Roman"/>
        </w:rPr>
        <w:t>.</w:t>
      </w:r>
    </w:p>
    <w:p w14:paraId="73A8D711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EDUCATION</w:t>
      </w:r>
    </w:p>
    <w:p w14:paraId="20449619" w14:textId="77777777" w:rsidR="00661764" w:rsidRPr="00E92BAD" w:rsidRDefault="00661764" w:rsidP="00661764">
      <w:pPr>
        <w:tabs>
          <w:tab w:val="left" w:pos="0"/>
        </w:tabs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E92BAD">
        <w:rPr>
          <w:rFonts w:ascii="Times New Roman" w:hAnsi="Times New Roman" w:cs="Times New Roman"/>
          <w:b/>
          <w:bCs/>
        </w:rPr>
        <w:t>Summit University Offa, Kwara State (2020 -2024)</w:t>
      </w:r>
    </w:p>
    <w:p w14:paraId="023EEE8A" w14:textId="77777777" w:rsidR="00661764" w:rsidRPr="002D3F87" w:rsidRDefault="00661764" w:rsidP="002D3F87">
      <w:pPr>
        <w:pStyle w:val="ListParagraph"/>
        <w:numPr>
          <w:ilvl w:val="0"/>
          <w:numId w:val="14"/>
        </w:numPr>
        <w:tabs>
          <w:tab w:val="left" w:pos="0"/>
        </w:tabs>
        <w:spacing w:after="104" w:line="360" w:lineRule="auto"/>
        <w:jc w:val="both"/>
        <w:rPr>
          <w:rFonts w:ascii="Times New Roman" w:hAnsi="Times New Roman" w:cs="Times New Roman"/>
          <w:b/>
          <w:bCs/>
        </w:rPr>
      </w:pPr>
      <w:r w:rsidRPr="002D3F87">
        <w:rPr>
          <w:rFonts w:ascii="Times New Roman" w:hAnsi="Times New Roman" w:cs="Times New Roman"/>
        </w:rPr>
        <w:t xml:space="preserve">B.Sc. Computer Science (First Class Honors) </w:t>
      </w:r>
    </w:p>
    <w:p w14:paraId="45C15151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EXPERIENCE</w:t>
      </w:r>
    </w:p>
    <w:p w14:paraId="2459714F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Intern</w:t>
      </w:r>
      <w:r w:rsidRPr="00E92BAD">
        <w:rPr>
          <w:rFonts w:ascii="Times New Roman" w:hAnsi="Times New Roman" w:cs="Times New Roman"/>
        </w:rPr>
        <w:t xml:space="preserve"> — Alusoft Technologies Ltd</w:t>
      </w:r>
      <w:r w:rsidRPr="00E92BAD">
        <w:rPr>
          <w:rFonts w:ascii="Times New Roman" w:hAnsi="Times New Roman" w:cs="Times New Roman"/>
          <w:b/>
          <w:bCs/>
        </w:rPr>
        <w:t xml:space="preserve"> (Apr 2023 – Oct 2023)</w:t>
      </w:r>
    </w:p>
    <w:p w14:paraId="165CB839" w14:textId="77777777" w:rsidR="000D4354" w:rsidRPr="00E92BAD" w:rsidRDefault="00000000" w:rsidP="006617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Contributed to software projects using web development tools and frameworks</w:t>
      </w:r>
    </w:p>
    <w:p w14:paraId="7E1411FC" w14:textId="77777777" w:rsidR="000D4354" w:rsidRPr="00E92BAD" w:rsidRDefault="00000000" w:rsidP="006617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Collaborated with teams to meet project deadlines</w:t>
      </w:r>
    </w:p>
    <w:p w14:paraId="6302E1FD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Research Assistant</w:t>
      </w:r>
      <w:r w:rsidRPr="00E92BAD">
        <w:rPr>
          <w:rFonts w:ascii="Times New Roman" w:hAnsi="Times New Roman" w:cs="Times New Roman"/>
        </w:rPr>
        <w:t xml:space="preserve"> — Innovation for Advanced Science Research Group (IASRG) (May 2022 – Nov 2022)</w:t>
      </w:r>
    </w:p>
    <w:p w14:paraId="00A4810E" w14:textId="77777777" w:rsidR="000D4354" w:rsidRPr="002D3F87" w:rsidRDefault="00000000" w:rsidP="002D3F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3F87">
        <w:rPr>
          <w:rFonts w:ascii="Times New Roman" w:hAnsi="Times New Roman" w:cs="Times New Roman"/>
        </w:rPr>
        <w:t>Assisted in developing research plans and participating in collaborative research meetings</w:t>
      </w:r>
    </w:p>
    <w:p w14:paraId="41F796E8" w14:textId="77777777" w:rsidR="000D4354" w:rsidRPr="002D3F87" w:rsidRDefault="00000000" w:rsidP="002D3F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3F87">
        <w:rPr>
          <w:rFonts w:ascii="Times New Roman" w:hAnsi="Times New Roman" w:cs="Times New Roman"/>
        </w:rPr>
        <w:t>Supported technical documentation and knowledge sharing</w:t>
      </w:r>
    </w:p>
    <w:p w14:paraId="703627DD" w14:textId="77777777" w:rsidR="00FD550B" w:rsidRPr="00E92BAD" w:rsidRDefault="00FD550B" w:rsidP="00661764">
      <w:pPr>
        <w:rPr>
          <w:rFonts w:ascii="Times New Roman" w:hAnsi="Times New Roman" w:cs="Times New Roman"/>
          <w:b/>
          <w:u w:val="single"/>
        </w:rPr>
      </w:pPr>
      <w:r w:rsidRPr="00E92BAD">
        <w:rPr>
          <w:rFonts w:ascii="Times New Roman" w:hAnsi="Times New Roman" w:cs="Times New Roman"/>
          <w:b/>
          <w:u w:val="single"/>
        </w:rPr>
        <w:t>PROJECTS</w:t>
      </w:r>
    </w:p>
    <w:p w14:paraId="21F93BF6" w14:textId="610A5212" w:rsidR="000D4354" w:rsidRPr="00E92BAD" w:rsidRDefault="00000000" w:rsidP="00661764">
      <w:pPr>
        <w:rPr>
          <w:rFonts w:ascii="Times New Roman" w:hAnsi="Times New Roman" w:cs="Times New Roman"/>
          <w:b/>
          <w:u w:val="single"/>
        </w:rPr>
      </w:pPr>
      <w:r w:rsidRPr="00E92BAD">
        <w:rPr>
          <w:rFonts w:ascii="Times New Roman" w:hAnsi="Times New Roman" w:cs="Times New Roman"/>
          <w:b/>
        </w:rPr>
        <w:t>Fund Me DApp</w:t>
      </w:r>
      <w:r w:rsidRPr="00E92BAD">
        <w:rPr>
          <w:rFonts w:ascii="Times New Roman" w:hAnsi="Times New Roman" w:cs="Times New Roman"/>
          <w:b/>
        </w:rPr>
        <w:br/>
      </w:r>
      <w:r w:rsidRPr="00E92BAD">
        <w:rPr>
          <w:rFonts w:ascii="Times New Roman" w:hAnsi="Times New Roman" w:cs="Times New Roman"/>
        </w:rPr>
        <w:t>React • TailwindCSS • Solidity • Ethers.js</w:t>
      </w:r>
      <w:r w:rsidRPr="00E92BAD">
        <w:rPr>
          <w:rFonts w:ascii="Times New Roman" w:hAnsi="Times New Roman" w:cs="Times New Roman"/>
        </w:rPr>
        <w:br/>
        <w:t>Built a decentralized crowdfunding platform. Wrote a Solidity smart contract to handle fund contributions. Integrated with a React frontend using ethers.js and deployed it on Vercel.</w:t>
      </w:r>
    </w:p>
    <w:p w14:paraId="3BDF40A8" w14:textId="77777777" w:rsidR="00FD550B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</w:rPr>
        <w:br/>
        <w:t>Event Management Website</w:t>
      </w:r>
      <w:r w:rsidRPr="00E92BAD">
        <w:rPr>
          <w:rFonts w:ascii="Times New Roman" w:hAnsi="Times New Roman" w:cs="Times New Roman"/>
          <w:b/>
        </w:rPr>
        <w:br/>
      </w:r>
      <w:r w:rsidRPr="00E92BAD">
        <w:rPr>
          <w:rFonts w:ascii="Times New Roman" w:hAnsi="Times New Roman" w:cs="Times New Roman"/>
        </w:rPr>
        <w:t>React • TailwindCSS • React Router DOM</w:t>
      </w:r>
      <w:r w:rsidRPr="00E92BAD">
        <w:rPr>
          <w:rFonts w:ascii="Times New Roman" w:hAnsi="Times New Roman" w:cs="Times New Roman"/>
        </w:rPr>
        <w:br/>
        <w:t>Developed a multi-page responsive website for an event planner to showcase services, gallery, and contact booking. Integrated Framer Motion for smooth animations.</w:t>
      </w:r>
    </w:p>
    <w:p w14:paraId="0D3F4B71" w14:textId="230CC49B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</w:rPr>
        <w:br/>
        <w:t>Raven Shades – Model &amp; Beauty Portfolio Website</w:t>
      </w:r>
      <w:r w:rsidRPr="00E92BAD">
        <w:rPr>
          <w:rFonts w:ascii="Times New Roman" w:hAnsi="Times New Roman" w:cs="Times New Roman"/>
          <w:b/>
        </w:rPr>
        <w:br/>
      </w:r>
      <w:r w:rsidRPr="00E92BAD">
        <w:rPr>
          <w:rFonts w:ascii="Times New Roman" w:hAnsi="Times New Roman" w:cs="Times New Roman"/>
        </w:rPr>
        <w:t>React • TailwindCSS • Framer Motion</w:t>
      </w:r>
      <w:r w:rsidRPr="00E92BAD">
        <w:rPr>
          <w:rFonts w:ascii="Times New Roman" w:hAnsi="Times New Roman" w:cs="Times New Roman"/>
        </w:rPr>
        <w:br/>
        <w:t>Built a sleek brand site for a model and beauty content creator. Featured services, gallery, and a 'Book Now' form. Integrated animated page transitions with Framer Motion.</w:t>
      </w:r>
    </w:p>
    <w:p w14:paraId="503DE1FA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lastRenderedPageBreak/>
        <w:t>TECHNICAL SKILLS</w:t>
      </w:r>
    </w:p>
    <w:p w14:paraId="13F99EB2" w14:textId="77777777" w:rsidR="0066176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Programming Languages</w:t>
      </w:r>
      <w:r w:rsidRPr="00E92BAD">
        <w:rPr>
          <w:rFonts w:ascii="Times New Roman" w:hAnsi="Times New Roman" w:cs="Times New Roman"/>
        </w:rPr>
        <w:t>: JavaScript, HTML, CSS, Python</w:t>
      </w:r>
      <w:r w:rsidR="00661764" w:rsidRPr="00E92BAD">
        <w:rPr>
          <w:rFonts w:ascii="Times New Roman" w:hAnsi="Times New Roman" w:cs="Times New Roman"/>
        </w:rPr>
        <w:t>4</w:t>
      </w:r>
    </w:p>
    <w:p w14:paraId="378CB216" w14:textId="65A9E6F6" w:rsidR="00661764" w:rsidRPr="00E92BAD" w:rsidRDefault="00661764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Web3 Tools</w:t>
      </w:r>
      <w:r w:rsidRPr="00E92BAD">
        <w:rPr>
          <w:rFonts w:ascii="Times New Roman" w:hAnsi="Times New Roman" w:cs="Times New Roman"/>
        </w:rPr>
        <w:t>: Ethers.js (basic), MetaMask integration (beginner)</w:t>
      </w:r>
    </w:p>
    <w:p w14:paraId="389BB2C3" w14:textId="4825BD81" w:rsidR="00661764" w:rsidRPr="00E92BAD" w:rsidRDefault="00661764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Currently learning</w:t>
      </w:r>
      <w:r w:rsidRPr="00E92BAD">
        <w:rPr>
          <w:rFonts w:ascii="Times New Roman" w:hAnsi="Times New Roman" w:cs="Times New Roman"/>
        </w:rPr>
        <w:t>: Solidity</w:t>
      </w:r>
    </w:p>
    <w:p w14:paraId="024AC638" w14:textId="0B4029B5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Web Frameworks</w:t>
      </w:r>
      <w:r w:rsidRPr="00E92BAD">
        <w:rPr>
          <w:rFonts w:ascii="Times New Roman" w:hAnsi="Times New Roman" w:cs="Times New Roman"/>
        </w:rPr>
        <w:t>: React, Node.js, Express</w:t>
      </w:r>
    </w:p>
    <w:p w14:paraId="09A2FC88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Databases</w:t>
      </w:r>
      <w:r w:rsidRPr="00E92BAD">
        <w:rPr>
          <w:rFonts w:ascii="Times New Roman" w:hAnsi="Times New Roman" w:cs="Times New Roman"/>
        </w:rPr>
        <w:t>: MySQL, MongoDB</w:t>
      </w:r>
    </w:p>
    <w:p w14:paraId="4CBEAB00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Tools</w:t>
      </w:r>
      <w:r w:rsidRPr="00E92BAD">
        <w:rPr>
          <w:rFonts w:ascii="Times New Roman" w:hAnsi="Times New Roman" w:cs="Times New Roman"/>
        </w:rPr>
        <w:t>: Git, Figma</w:t>
      </w:r>
    </w:p>
    <w:p w14:paraId="49B2F54F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CERTIFICATIONS</w:t>
      </w:r>
    </w:p>
    <w:p w14:paraId="7179ABD7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Certificate of Completion: Soft Skills Training — Jobberman (Dec 2023)</w:t>
      </w:r>
    </w:p>
    <w:p w14:paraId="63C256A2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Certificate of Completion: Full Stack Web Development — Alusoft Technologies Ltd (Oct 2023)</w:t>
      </w:r>
    </w:p>
    <w:p w14:paraId="0629AA1A" w14:textId="77777777" w:rsidR="000D4354" w:rsidRPr="00E92BAD" w:rsidRDefault="00000000" w:rsidP="00661764">
      <w:pPr>
        <w:rPr>
          <w:rFonts w:ascii="Times New Roman" w:hAnsi="Times New Roman" w:cs="Times New Roman"/>
          <w:b/>
          <w:bCs/>
          <w:u w:val="single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WORKSHOPS</w:t>
      </w:r>
    </w:p>
    <w:p w14:paraId="076F6D5B" w14:textId="77777777" w:rsidR="000D4354" w:rsidRPr="00E92BAD" w:rsidRDefault="00000000" w:rsidP="00FD550B">
      <w:pPr>
        <w:jc w:val="both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Participant</w:t>
      </w:r>
      <w:r w:rsidRPr="00E92BAD">
        <w:rPr>
          <w:rFonts w:ascii="Times New Roman" w:hAnsi="Times New Roman" w:cs="Times New Roman"/>
        </w:rPr>
        <w:t>: A 2-Day Capacity Development Workshop held by AI4FS projects sponsored by the Royal Academy of Engineers held at Summit University, Offa, November 2022.</w:t>
      </w:r>
    </w:p>
    <w:p w14:paraId="58C30197" w14:textId="77777777" w:rsidR="000D4354" w:rsidRPr="00E92BAD" w:rsidRDefault="00000000" w:rsidP="00FD550B">
      <w:pPr>
        <w:jc w:val="both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Participant</w:t>
      </w:r>
      <w:r w:rsidRPr="00E92BAD">
        <w:rPr>
          <w:rFonts w:ascii="Times New Roman" w:hAnsi="Times New Roman" w:cs="Times New Roman"/>
        </w:rPr>
        <w:t>: Artificial Intelligence for Females in STEM (AI4FS) 2ND Annual Workshop sponsored by the Royal Academy of Engineers held at University of Ilorin, October 2023.</w:t>
      </w:r>
    </w:p>
    <w:p w14:paraId="602B287E" w14:textId="77777777" w:rsidR="002D3F87" w:rsidRDefault="00000000" w:rsidP="002D3F87">
      <w:pPr>
        <w:jc w:val="both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</w:rPr>
        <w:t>Participant</w:t>
      </w:r>
      <w:r w:rsidRPr="00E92BAD">
        <w:rPr>
          <w:rFonts w:ascii="Times New Roman" w:hAnsi="Times New Roman" w:cs="Times New Roman"/>
        </w:rPr>
        <w:t>: 2nd KU8+ Consortium International Conference held at AL-Hikmah University, Ilorin, August 2024..</w:t>
      </w:r>
    </w:p>
    <w:p w14:paraId="3631A1D9" w14:textId="1DB9136E" w:rsidR="000D4354" w:rsidRPr="002D3F87" w:rsidRDefault="00000000" w:rsidP="002D3F87">
      <w:pPr>
        <w:jc w:val="both"/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  <w:b/>
          <w:bCs/>
          <w:u w:val="single"/>
        </w:rPr>
        <w:t>LANGUAGES</w:t>
      </w:r>
    </w:p>
    <w:p w14:paraId="291AE543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English (Fluent)</w:t>
      </w:r>
    </w:p>
    <w:p w14:paraId="07DA169B" w14:textId="77777777" w:rsidR="000D4354" w:rsidRPr="00E92BAD" w:rsidRDefault="00000000" w:rsidP="00661764">
      <w:pPr>
        <w:rPr>
          <w:rFonts w:ascii="Times New Roman" w:hAnsi="Times New Roman" w:cs="Times New Roman"/>
        </w:rPr>
      </w:pPr>
      <w:r w:rsidRPr="00E92BAD">
        <w:rPr>
          <w:rFonts w:ascii="Times New Roman" w:hAnsi="Times New Roman" w:cs="Times New Roman"/>
        </w:rPr>
        <w:t>Yoruba (Native)</w:t>
      </w:r>
    </w:p>
    <w:sectPr w:rsidR="000D4354" w:rsidRPr="00E92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5306F"/>
    <w:multiLevelType w:val="hybridMultilevel"/>
    <w:tmpl w:val="E424B558"/>
    <w:lvl w:ilvl="0" w:tplc="4886BC8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B199A"/>
    <w:multiLevelType w:val="hybridMultilevel"/>
    <w:tmpl w:val="BF1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0F31"/>
    <w:multiLevelType w:val="hybridMultilevel"/>
    <w:tmpl w:val="E10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5BB8"/>
    <w:multiLevelType w:val="hybridMultilevel"/>
    <w:tmpl w:val="C18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462A"/>
    <w:multiLevelType w:val="hybridMultilevel"/>
    <w:tmpl w:val="1772B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959962">
    <w:abstractNumId w:val="8"/>
  </w:num>
  <w:num w:numId="2" w16cid:durableId="1474257026">
    <w:abstractNumId w:val="6"/>
  </w:num>
  <w:num w:numId="3" w16cid:durableId="1187713105">
    <w:abstractNumId w:val="5"/>
  </w:num>
  <w:num w:numId="4" w16cid:durableId="1578903492">
    <w:abstractNumId w:val="4"/>
  </w:num>
  <w:num w:numId="5" w16cid:durableId="5712369">
    <w:abstractNumId w:val="7"/>
  </w:num>
  <w:num w:numId="6" w16cid:durableId="1072318246">
    <w:abstractNumId w:val="3"/>
  </w:num>
  <w:num w:numId="7" w16cid:durableId="1485313483">
    <w:abstractNumId w:val="2"/>
  </w:num>
  <w:num w:numId="8" w16cid:durableId="1948154616">
    <w:abstractNumId w:val="1"/>
  </w:num>
  <w:num w:numId="9" w16cid:durableId="1954290304">
    <w:abstractNumId w:val="0"/>
  </w:num>
  <w:num w:numId="10" w16cid:durableId="1148472854">
    <w:abstractNumId w:val="9"/>
  </w:num>
  <w:num w:numId="11" w16cid:durableId="1627084246">
    <w:abstractNumId w:val="10"/>
  </w:num>
  <w:num w:numId="12" w16cid:durableId="1063606189">
    <w:abstractNumId w:val="11"/>
  </w:num>
  <w:num w:numId="13" w16cid:durableId="1068918989">
    <w:abstractNumId w:val="13"/>
  </w:num>
  <w:num w:numId="14" w16cid:durableId="517694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54"/>
    <w:rsid w:val="0015074B"/>
    <w:rsid w:val="0029639D"/>
    <w:rsid w:val="002D3F87"/>
    <w:rsid w:val="00326F90"/>
    <w:rsid w:val="0046574A"/>
    <w:rsid w:val="00661764"/>
    <w:rsid w:val="00813CA5"/>
    <w:rsid w:val="00833BC8"/>
    <w:rsid w:val="00AA1D8D"/>
    <w:rsid w:val="00B47730"/>
    <w:rsid w:val="00CB0664"/>
    <w:rsid w:val="00E92BAD"/>
    <w:rsid w:val="00FC693F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029BD"/>
  <w14:defaultImageDpi w14:val="300"/>
  <w15:docId w15:val="{3F69E988-ACC2-4CD9-ACE9-E0E4321F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1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de26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Adebisi</cp:lastModifiedBy>
  <cp:revision>2</cp:revision>
  <dcterms:created xsi:type="dcterms:W3CDTF">2025-06-26T22:36:00Z</dcterms:created>
  <dcterms:modified xsi:type="dcterms:W3CDTF">2025-06-26T22:36:00Z</dcterms:modified>
  <cp:category/>
</cp:coreProperties>
</file>